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0160F36C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</w:t>
            </w:r>
            <w:r w:rsidR="00E7518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067392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proofErr w:type="gramStart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proofErr w:type="gram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gram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</w:t>
      </w:r>
      <w:proofErr w:type="gram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69B117E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ogr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КП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p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proofErr w:type="gramStart"/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{</w:t>
      </w:r>
      <w:proofErr w:type="gram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559"/>
        <w:gridCol w:w="1584"/>
        <w:gridCol w:w="17"/>
      </w:tblGrid>
      <w:tr w:rsidR="0082713D" w14:paraId="6B16F1E3" w14:textId="77777777" w:rsidTr="0082713D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116CC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4E00" w14:textId="77777777" w:rsidR="0082713D" w:rsidRDefault="0082713D" w:rsidP="0082713D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13130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8E5EA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915E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0FB8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82713D" w:rsidRPr="00067392" w14:paraId="495BA386" w14:textId="77777777" w:rsidTr="0082713D">
        <w:trPr>
          <w:gridAfter w:val="1"/>
          <w:wAfter w:w="17" w:type="dxa"/>
          <w:trHeight w:val="262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8EF8" w14:textId="67BCBD13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82713D" w14:paraId="694B052B" w14:textId="77777777" w:rsidTr="0082713D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D26F1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BCE88" w14:textId="77777777" w:rsidR="0082713D" w:rsidRDefault="0082713D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F0F3A" w14:textId="77777777" w:rsidR="0082713D" w:rsidRDefault="0082713D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D30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86F4B" w14:textId="77777777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545B" w14:textId="4884D9E5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</w:t>
            </w:r>
            <w:r w:rsidR="00734979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8A9A33B" w14:textId="77777777" w:rsidTr="0082713D">
        <w:trPr>
          <w:gridAfter w:val="1"/>
          <w:wAfter w:w="17" w:type="dxa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21DA" w14:textId="77777777" w:rsidR="0082713D" w:rsidRDefault="0082713D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82713D" w14:paraId="6A1A6B61" w14:textId="77777777" w:rsidTr="00B644BB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CBCD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2483E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66A155D" w14:textId="77777777" w:rsidTr="00B644BB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667EB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D69A1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82713D" w14:paraId="3A4FCD46" w14:textId="77777777" w:rsidTr="00B644BB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5C62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265F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05DC1A1E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proofErr w:type="gramStart"/>
      <w:r w:rsidR="00734979" w:rsidRPr="00734979">
        <w:rPr>
          <w:rFonts w:ascii="Calibri Light" w:hAnsi="Calibri Light" w:cs="Calibri Light"/>
          <w:sz w:val="18"/>
          <w:szCs w:val="18"/>
        </w:rPr>
        <w:t xml:space="preserve">{{ 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734979" w:rsidRPr="00734979">
        <w:rPr>
          <w:rFonts w:ascii="Calibri Light" w:hAnsi="Calibri Light" w:cs="Calibri Light"/>
          <w:sz w:val="18"/>
          <w:szCs w:val="18"/>
        </w:rPr>
        <w:t>|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{{ 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734979" w:rsidRPr="00734979">
        <w:rPr>
          <w:rFonts w:ascii="Calibri Light" w:hAnsi="Calibri Light" w:cs="Calibri Light"/>
          <w:sz w:val="18"/>
          <w:szCs w:val="18"/>
        </w:rPr>
        <w:t>_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7A6EC6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7A6EC6" w:rsidP="0006739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bookmarkStart w:id="0" w:name="_GoBack"/>
      <w:bookmarkEnd w:id="0"/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7A6EC6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7A6EC6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8CF1" w14:textId="77777777" w:rsidR="007A6EC6" w:rsidRDefault="007A6EC6">
      <w:r>
        <w:separator/>
      </w:r>
    </w:p>
  </w:endnote>
  <w:endnote w:type="continuationSeparator" w:id="0">
    <w:p w14:paraId="3631858E" w14:textId="77777777" w:rsidR="007A6EC6" w:rsidRDefault="007A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E802" w14:textId="77777777" w:rsidR="007A6EC6" w:rsidRDefault="007A6EC6">
      <w:r>
        <w:separator/>
      </w:r>
    </w:p>
  </w:footnote>
  <w:footnote w:type="continuationSeparator" w:id="0">
    <w:p w14:paraId="4ADD9F81" w14:textId="77777777" w:rsidR="007A6EC6" w:rsidRDefault="007A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67392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72B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34979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A6EC6"/>
    <w:rsid w:val="007B58D5"/>
    <w:rsid w:val="007C4474"/>
    <w:rsid w:val="007D70BF"/>
    <w:rsid w:val="00806382"/>
    <w:rsid w:val="00826F65"/>
    <w:rsid w:val="0082713D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D06C3"/>
    <w:rsid w:val="00AE158D"/>
    <w:rsid w:val="00AE5F52"/>
    <w:rsid w:val="00AF4C5C"/>
    <w:rsid w:val="00B644BB"/>
    <w:rsid w:val="00B6647E"/>
    <w:rsid w:val="00B6793E"/>
    <w:rsid w:val="00BB3512"/>
    <w:rsid w:val="00BF3216"/>
    <w:rsid w:val="00C13D97"/>
    <w:rsid w:val="00C14F1E"/>
    <w:rsid w:val="00C16486"/>
    <w:rsid w:val="00C22D7E"/>
    <w:rsid w:val="00C30314"/>
    <w:rsid w:val="00C34AF7"/>
    <w:rsid w:val="00C566B6"/>
    <w:rsid w:val="00C63C24"/>
    <w:rsid w:val="00C65F62"/>
    <w:rsid w:val="00C740FC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749D1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188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A39AB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82713D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8B229-780E-4BBD-BEDB-9F300A0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11</cp:revision>
  <cp:lastPrinted>2017-02-17T06:20:00Z</cp:lastPrinted>
  <dcterms:created xsi:type="dcterms:W3CDTF">2020-01-20T10:29:00Z</dcterms:created>
  <dcterms:modified xsi:type="dcterms:W3CDTF">2020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